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544E1AA0" w14:textId="75DEBD33" w:rsidR="00FD6AD1" w:rsidRDefault="00E15C78" w:rsidP="0063563F">
      <w:pPr>
        <w:spacing w:before="1"/>
        <w:ind w:left="1560" w:right="27" w:hanging="1440"/>
        <w:jc w:val="center"/>
        <w:rPr>
          <w:b/>
          <w:color w:val="0000FF"/>
          <w:sz w:val="28"/>
          <w:szCs w:val="28"/>
          <w:lang w:val="ro-RO" w:eastAsia="ro-RO"/>
        </w:rPr>
      </w:pPr>
      <w:r w:rsidRPr="00E15C78">
        <w:rPr>
          <w:b/>
          <w:color w:val="0000FF"/>
          <w:sz w:val="28"/>
          <w:szCs w:val="28"/>
          <w:lang w:val="ro-RO" w:eastAsia="ro-RO"/>
        </w:rPr>
        <w:t>SERVICII DE INCHIRIERE STANDURI SI ECHIPAMENTE PROIECT CONFERINTELE SMART CITY</w:t>
      </w:r>
    </w:p>
    <w:p w14:paraId="01EA7694" w14:textId="77777777" w:rsidR="00E15C78" w:rsidRPr="00E118DF" w:rsidRDefault="00E15C78"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F350DB">
      <w:pPr>
        <w:ind w:right="-6"/>
        <w:jc w:val="center"/>
        <w:rPr>
          <w:b/>
          <w:sz w:val="24"/>
          <w:lang w:val="ro-RO"/>
        </w:rPr>
      </w:pPr>
      <w:r w:rsidRPr="00E118DF">
        <w:rPr>
          <w:b/>
          <w:sz w:val="24"/>
          <w:lang w:val="ro-RO"/>
        </w:rPr>
        <w:t>ACHIZIȚIA DE SERVICII</w:t>
      </w:r>
    </w:p>
    <w:p w14:paraId="0EFA4158" w14:textId="77777777" w:rsidR="00DA618B" w:rsidRPr="00E118DF" w:rsidRDefault="00DA618B" w:rsidP="00F350DB">
      <w:pPr>
        <w:ind w:right="-6"/>
        <w:jc w:val="center"/>
        <w:rPr>
          <w:b/>
          <w:sz w:val="24"/>
          <w:lang w:val="ro-RO"/>
        </w:rPr>
      </w:pPr>
    </w:p>
    <w:p w14:paraId="0C505BDA" w14:textId="78411C49" w:rsidR="00F350DB" w:rsidRDefault="00DF2BC4" w:rsidP="00DF2BC4">
      <w:pPr>
        <w:pStyle w:val="BodyText"/>
        <w:jc w:val="center"/>
        <w:rPr>
          <w:b/>
          <w:color w:val="0000FF"/>
          <w:sz w:val="24"/>
          <w:szCs w:val="24"/>
          <w:lang w:val="ro-RO" w:eastAsia="ro-RO"/>
        </w:rPr>
      </w:pPr>
      <w:r w:rsidRPr="00DF2BC4">
        <w:rPr>
          <w:b/>
          <w:color w:val="0000FF"/>
          <w:sz w:val="24"/>
          <w:szCs w:val="24"/>
          <w:lang w:val="ro-RO" w:eastAsia="ro-RO"/>
        </w:rPr>
        <w:t>SERVICII DE INCHIRIERE STANDURI SI ECHIPAMENTE PROIECT CONFERINTELE SMART CITY</w:t>
      </w:r>
    </w:p>
    <w:p w14:paraId="5ED31325" w14:textId="77777777" w:rsidR="00DF2BC4" w:rsidRPr="000034B5" w:rsidRDefault="00DF2BC4" w:rsidP="00DF2BC4">
      <w:pPr>
        <w:pStyle w:val="BodyText"/>
        <w:jc w:val="center"/>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3A32F986"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DF2BC4" w:rsidRPr="00DF2BC4">
        <w:rPr>
          <w:b/>
          <w:color w:val="0000FF"/>
          <w:sz w:val="24"/>
          <w:szCs w:val="24"/>
          <w:lang w:val="ro-RO" w:eastAsia="ro-RO"/>
        </w:rPr>
        <w:t>SERVICII DE INCHIRIERE STANDURI SI ECHIPAMENTE PROIECT CONFERINTELE SMART CITY</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7AC8A1C3" w14:textId="0ED14A2C" w:rsidR="00805943" w:rsidRPr="00E118DF" w:rsidRDefault="008F0D2A" w:rsidP="00DF2BC4">
      <w:pPr>
        <w:pStyle w:val="BodyText"/>
        <w:rPr>
          <w:b/>
          <w:color w:val="0000FF"/>
          <w:sz w:val="24"/>
          <w:lang w:val="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DF2BC4" w:rsidRPr="00DF2BC4">
        <w:rPr>
          <w:b/>
          <w:color w:val="0000FF"/>
          <w:sz w:val="24"/>
          <w:szCs w:val="24"/>
          <w:lang w:val="ro-RO" w:eastAsia="ro-RO"/>
        </w:rPr>
        <w:t>SERVICII DE INCHIRIERE STANDURI SI ECHIPAMENTE PROIECT CONFERINTELE SMART CITY</w:t>
      </w:r>
    </w:p>
    <w:p w14:paraId="4E30E23C" w14:textId="77777777" w:rsidR="002406D0" w:rsidRPr="00E118DF" w:rsidRDefault="002406D0" w:rsidP="009B3E95">
      <w:pPr>
        <w:ind w:right="-6"/>
        <w:jc w:val="both"/>
        <w:rPr>
          <w:b/>
          <w:sz w:val="24"/>
          <w:lang w:val="ro-RO"/>
        </w:rPr>
      </w:pPr>
    </w:p>
    <w:p w14:paraId="7356F694" w14:textId="32519701" w:rsidR="002406D0" w:rsidRPr="00E118DF" w:rsidRDefault="008F0D2A" w:rsidP="00DF2BC4">
      <w:pPr>
        <w:pStyle w:val="BodyText"/>
        <w:rPr>
          <w:b/>
          <w:color w:val="0000FF"/>
          <w:sz w:val="24"/>
          <w:lang w:val="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DF2BC4" w:rsidRPr="00DF2BC4">
        <w:rPr>
          <w:b/>
          <w:color w:val="0000FF"/>
          <w:sz w:val="24"/>
          <w:szCs w:val="24"/>
          <w:lang w:val="ro-RO" w:eastAsia="ro-RO"/>
        </w:rPr>
        <w:t>SERVICII DE INCHIRIERE STANDURI SI ECHIPAMENTE PROIECT CONFERINTELE SMART CITY</w:t>
      </w:r>
    </w:p>
    <w:p w14:paraId="782B6D46" w14:textId="77777777" w:rsidR="002406D0" w:rsidRPr="00E118DF" w:rsidRDefault="002406D0" w:rsidP="00E47551">
      <w:pPr>
        <w:ind w:right="-6"/>
        <w:jc w:val="both"/>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0FA831CC" w:rsidR="0031795C" w:rsidRPr="00E118DF" w:rsidRDefault="00DF2BC4" w:rsidP="007B39F5">
            <w:pPr>
              <w:pStyle w:val="TableParagraph"/>
              <w:spacing w:line="247" w:lineRule="exact"/>
              <w:ind w:left="0"/>
              <w:rPr>
                <w:color w:val="0000FF"/>
                <w:lang w:val="ro-RO"/>
              </w:rPr>
            </w:pPr>
            <w:r>
              <w:rPr>
                <w:color w:val="0000FF"/>
                <w:lang w:val="ro-RO"/>
              </w:rPr>
              <w:t>18.09</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119B5322" w:rsidR="0031795C" w:rsidRPr="00E118DF" w:rsidRDefault="00DF2BC4" w:rsidP="007B39F5">
            <w:pPr>
              <w:pStyle w:val="TableParagraph"/>
              <w:spacing w:line="247" w:lineRule="exact"/>
              <w:ind w:left="0"/>
              <w:rPr>
                <w:color w:val="0000FF"/>
                <w:lang w:val="ro-RO"/>
              </w:rPr>
            </w:pPr>
            <w:r>
              <w:rPr>
                <w:color w:val="0000FF"/>
                <w:lang w:val="ro-RO"/>
              </w:rPr>
              <w:t>23.09</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784CBB67" w:rsidR="0031795C" w:rsidRPr="00E118DF" w:rsidRDefault="00DF2BC4" w:rsidP="00F7644B">
            <w:pPr>
              <w:pStyle w:val="TableParagraph"/>
              <w:spacing w:line="247" w:lineRule="exact"/>
              <w:ind w:left="0"/>
              <w:rPr>
                <w:color w:val="0000FF"/>
                <w:lang w:val="ro-RO"/>
              </w:rPr>
            </w:pPr>
            <w:r>
              <w:rPr>
                <w:color w:val="0000FF"/>
                <w:lang w:val="ro-RO"/>
              </w:rPr>
              <w:t>24.09</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4AEFFDBE" w:rsidR="0031795C" w:rsidRPr="00E118DF" w:rsidRDefault="00DF2BC4" w:rsidP="00DA618B">
            <w:pPr>
              <w:pStyle w:val="TableParagraph"/>
              <w:spacing w:line="247" w:lineRule="exact"/>
              <w:ind w:left="0"/>
              <w:rPr>
                <w:color w:val="0000FF"/>
                <w:lang w:val="ro-RO"/>
              </w:rPr>
            </w:pPr>
            <w:r>
              <w:rPr>
                <w:color w:val="0000FF"/>
                <w:lang w:val="ro-RO"/>
              </w:rPr>
              <w:t>29.09</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23FAAE46" w:rsidR="0031795C" w:rsidRPr="00E118DF" w:rsidRDefault="00DF2BC4" w:rsidP="000676F6">
            <w:pPr>
              <w:pStyle w:val="TableParagraph"/>
              <w:spacing w:line="249" w:lineRule="exact"/>
              <w:ind w:left="0"/>
              <w:rPr>
                <w:color w:val="0000FF"/>
                <w:lang w:val="ro-RO"/>
              </w:rPr>
            </w:pPr>
            <w:r>
              <w:rPr>
                <w:color w:val="0000FF"/>
                <w:lang w:val="ro-RO"/>
              </w:rPr>
              <w:t>29.09</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20FA6E19" w:rsidR="0031795C" w:rsidRPr="00E118DF" w:rsidRDefault="00DF2BC4" w:rsidP="007B39F5">
            <w:pPr>
              <w:pStyle w:val="TableParagraph"/>
              <w:spacing w:line="247" w:lineRule="exact"/>
              <w:ind w:left="0"/>
              <w:rPr>
                <w:color w:val="0000FF"/>
                <w:lang w:val="ro-RO"/>
              </w:rPr>
            </w:pPr>
            <w:r>
              <w:rPr>
                <w:color w:val="0000FF"/>
                <w:lang w:val="ro-RO"/>
              </w:rPr>
              <w:t>03.10</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3F8CB1B1" w:rsidR="0031795C" w:rsidRPr="00E118DF" w:rsidRDefault="00DF2BC4" w:rsidP="007B39F5">
            <w:pPr>
              <w:pStyle w:val="TableParagraph"/>
              <w:spacing w:line="247" w:lineRule="exact"/>
              <w:ind w:left="0"/>
              <w:rPr>
                <w:color w:val="0000FF"/>
                <w:lang w:val="ro-RO"/>
              </w:rPr>
            </w:pPr>
            <w:r>
              <w:rPr>
                <w:color w:val="0000FF"/>
                <w:lang w:val="ro-RO"/>
              </w:rPr>
              <w:t>06.10</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2A3D8C1A"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407841">
              <w:rPr>
                <w:color w:val="0000FF"/>
                <w:lang w:val="ro-RO"/>
              </w:rPr>
              <w:t>23.09</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70F24059"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407841">
              <w:rPr>
                <w:color w:val="0000FF"/>
                <w:lang w:val="ro-RO"/>
              </w:rPr>
              <w:t>24.09</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78D067F3" w14:textId="5A3B8435" w:rsidR="000034B5" w:rsidRPr="000034B5" w:rsidRDefault="00407841" w:rsidP="000034B5">
            <w:pPr>
              <w:pStyle w:val="BodyText"/>
              <w:rPr>
                <w:b/>
                <w:color w:val="0000FF"/>
                <w:sz w:val="24"/>
                <w:szCs w:val="24"/>
                <w:lang w:val="ro-RO" w:eastAsia="ro-RO"/>
              </w:rPr>
            </w:pPr>
            <w:r w:rsidRPr="00407841">
              <w:rPr>
                <w:b/>
                <w:color w:val="0000FF"/>
                <w:sz w:val="24"/>
                <w:szCs w:val="24"/>
                <w:lang w:val="ro-RO" w:eastAsia="ro-RO"/>
              </w:rPr>
              <w:t>SERVICII DE INCHIRIERE STANDURI SI ECHIPAMENTE PROIECT CONFERINTELE SMART CITY</w:t>
            </w:r>
          </w:p>
          <w:p w14:paraId="4CA1542A" w14:textId="37E57543" w:rsidR="0031795C" w:rsidRPr="00E118DF" w:rsidRDefault="0031795C" w:rsidP="009A6B51">
            <w:pPr>
              <w:pStyle w:val="TableParagraph"/>
              <w:spacing w:before="5" w:line="252" w:lineRule="exact"/>
              <w:ind w:right="303"/>
              <w:jc w:val="both"/>
              <w:rPr>
                <w:color w:val="0000FF"/>
                <w:lang w:val="ro-RO"/>
              </w:rPr>
            </w:pP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lastRenderedPageBreak/>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71017536" w:rsidR="00FC63F4" w:rsidRPr="00E118DF" w:rsidRDefault="00407841" w:rsidP="000034B5">
            <w:pPr>
              <w:pStyle w:val="BodyText"/>
              <w:rPr>
                <w:color w:val="0000FF"/>
                <w:lang w:val="ro-RO"/>
              </w:rPr>
            </w:pPr>
            <w:r w:rsidRPr="00407841">
              <w:rPr>
                <w:b/>
                <w:color w:val="0000FF"/>
                <w:sz w:val="24"/>
                <w:szCs w:val="24"/>
                <w:lang w:val="ro-RO" w:eastAsia="ro-RO"/>
              </w:rPr>
              <w:t>SERVICII DE INCHIRIERE STANDURI SI ECHIPAMENTE PROIECT CONFERINTELE SMART CITY</w:t>
            </w:r>
            <w:r w:rsidRPr="00407841">
              <w:rPr>
                <w:b/>
                <w:color w:val="0000FF"/>
                <w:sz w:val="24"/>
                <w:szCs w:val="24"/>
                <w:lang w:val="ro-RO" w:eastAsia="ro-RO"/>
              </w:rPr>
              <w:t xml:space="preserve"> </w:t>
            </w:r>
            <w:r w:rsidR="00FC63F4" w:rsidRPr="00E118DF">
              <w:rPr>
                <w:lang w:val="ro-RO"/>
              </w:rPr>
              <w:t>- 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Acord-cadru 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5FA6420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034B5">
              <w:rPr>
                <w:b/>
                <w:color w:val="0000FF"/>
                <w:lang w:val="ro-RO"/>
              </w:rPr>
              <w:t>6</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4FAB4C9D"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407841">
              <w:rPr>
                <w:b/>
                <w:color w:val="0000FF"/>
                <w:lang w:val="ro-RO"/>
              </w:rPr>
              <w:t>28925,61</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2DBE708F" w:rsidR="0031795C" w:rsidRPr="00E118DF" w:rsidRDefault="00407841" w:rsidP="009A6B51">
            <w:pPr>
              <w:pStyle w:val="TableParagraph"/>
              <w:spacing w:line="238" w:lineRule="exact"/>
              <w:jc w:val="both"/>
              <w:rPr>
                <w:color w:val="0000FF"/>
                <w:lang w:val="ro-RO"/>
              </w:rPr>
            </w:pPr>
            <w:r w:rsidRPr="00407841">
              <w:rPr>
                <w:b/>
                <w:color w:val="0000FF"/>
                <w:sz w:val="24"/>
                <w:szCs w:val="24"/>
                <w:lang w:val="ro-RO" w:eastAsia="ro-RO"/>
              </w:rPr>
              <w:t>SERVICII DE INCHIRIERE STANDURI SI ECHIPAMENTE PROIECT CONFERINTELE SMART CITY</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3FCDFA44" w:rsidR="00843DEC" w:rsidRPr="00E118DF" w:rsidRDefault="00407841" w:rsidP="000034B5">
            <w:pPr>
              <w:pStyle w:val="BodyText"/>
              <w:rPr>
                <w:lang w:val="ro-RO"/>
              </w:rPr>
            </w:pPr>
            <w:r w:rsidRPr="00407841">
              <w:rPr>
                <w:b/>
                <w:color w:val="0000FF"/>
                <w:sz w:val="24"/>
                <w:szCs w:val="24"/>
                <w:lang w:val="ro-RO" w:eastAsia="ro-RO"/>
              </w:rPr>
              <w:t>SERVICII DE INCHIRIERE STANDURI SI ECHIPAMENTE PROIECT CONFERINTELE SMART CITY</w:t>
            </w:r>
            <w:r w:rsidRPr="00407841">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0F34496" w:rsidR="0031795C" w:rsidRPr="00E118DF" w:rsidRDefault="000034B5">
            <w:pPr>
              <w:pStyle w:val="TableParagraph"/>
              <w:spacing w:line="251" w:lineRule="exact"/>
              <w:rPr>
                <w:b/>
                <w:color w:val="0000FF"/>
                <w:lang w:val="ro-RO"/>
              </w:rPr>
            </w:pPr>
            <w:r>
              <w:rPr>
                <w:b/>
                <w:color w:val="0000FF"/>
                <w:lang w:val="ro-RO"/>
              </w:rPr>
              <w:t>6</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lastRenderedPageBreak/>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317EE526" w:rsidR="0031795C" w:rsidRPr="00E118DF" w:rsidRDefault="00407841" w:rsidP="003209EC">
            <w:pPr>
              <w:pStyle w:val="TableParagraph"/>
              <w:spacing w:line="250" w:lineRule="exact"/>
              <w:jc w:val="both"/>
              <w:rPr>
                <w:color w:val="0000FF"/>
                <w:lang w:val="ro-RO"/>
              </w:rPr>
            </w:pPr>
            <w:r>
              <w:rPr>
                <w:color w:val="0000FF"/>
                <w:lang w:val="ro-RO"/>
              </w:rPr>
              <w:t>Fonduri proprii</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lastRenderedPageBreak/>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57795F1F" w:rsidR="0031795C" w:rsidRPr="00E118DF" w:rsidRDefault="008F0D2A" w:rsidP="00E52E75">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407841">
              <w:rPr>
                <w:color w:val="0000FF"/>
                <w:lang w:val="ro-RO"/>
              </w:rPr>
              <w:t>Stefan Moisescu</w:t>
            </w:r>
            <w:r w:rsidR="00E52E75">
              <w:rPr>
                <w:color w:val="0000FF"/>
                <w:lang w:val="ro-RO"/>
              </w:rPr>
              <w:t xml:space="preserve">-membru comisie, </w:t>
            </w:r>
            <w:r w:rsidR="00407841">
              <w:rPr>
                <w:color w:val="0000FF"/>
                <w:lang w:val="ro-RO"/>
              </w:rPr>
              <w:t>Cornelia Alecu-</w:t>
            </w:r>
            <w:r w:rsidR="00E52E75">
              <w:rPr>
                <w:color w:val="0000FF"/>
                <w:lang w:val="ro-RO"/>
              </w:rPr>
              <w:t xml:space="preserve"> membru comisie, </w:t>
            </w:r>
            <w:r w:rsidR="00407841">
              <w:rPr>
                <w:color w:val="0000FF"/>
                <w:lang w:val="ro-RO"/>
              </w:rPr>
              <w:t>Cornel Chira-</w:t>
            </w:r>
            <w:r w:rsidR="00E52E75">
              <w:rPr>
                <w:color w:val="0000FF"/>
                <w:lang w:val="ro-RO"/>
              </w:rPr>
              <w:t xml:space="preserve"> 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lastRenderedPageBreak/>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lastRenderedPageBreak/>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12F6998B"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FD5BF8">
              <w:rPr>
                <w:color w:val="0000FF"/>
                <w:lang w:val="ro-RO"/>
              </w:rPr>
              <w:t>711</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744E10C2"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FD5BF8" w:rsidRPr="00FD5BF8">
              <w:rPr>
                <w:b/>
                <w:color w:val="0000FF"/>
                <w:sz w:val="24"/>
                <w:szCs w:val="24"/>
                <w:lang w:val="ro-RO" w:eastAsia="ro-RO"/>
              </w:rPr>
              <w:t>SERVICII DE INCHIRIERE STANDURI SI ECHIPAMENTE PROIECT CONFERINTELE SMART CITY</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56CF99B8"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FD5BF8">
              <w:rPr>
                <w:color w:val="0000FF"/>
                <w:lang w:val="ro-RO"/>
              </w:rPr>
              <w:t>23.09</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122DE402"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FD5BF8">
              <w:rPr>
                <w:color w:val="0000FF"/>
                <w:lang w:val="ro-RO"/>
              </w:rPr>
              <w:t>24.09</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714D33D2"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FD5BF8" w:rsidRPr="00FD5BF8">
        <w:rPr>
          <w:b/>
          <w:color w:val="0000FF"/>
          <w:sz w:val="24"/>
          <w:szCs w:val="24"/>
          <w:lang w:val="ro-RO" w:eastAsia="ro-RO"/>
        </w:rPr>
        <w:t>SERVICII DE INCHIRIERE STANDURI SI ECHIPAMENTE PROIECT CONFERINTELE SMART CITY</w:t>
      </w:r>
      <w:r w:rsidR="00FD5BF8" w:rsidRPr="00FD5BF8">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4">
        <w:r w:rsidRPr="00E118DF">
          <w:rPr>
            <w:b/>
            <w:u w:val="single" w:color="0462C1"/>
            <w:lang w:val="ro-RO"/>
          </w:rPr>
          <w:t>286/2009</w:t>
        </w:r>
        <w:r w:rsidRPr="00E118DF">
          <w:rPr>
            <w:b/>
            <w:spacing w:val="-14"/>
            <w:lang w:val="ro-RO"/>
          </w:rPr>
          <w:t xml:space="preserve"> </w:t>
        </w:r>
      </w:hyperlink>
      <w:r w:rsidRPr="00E118DF">
        <w:rPr>
          <w:lang w:val="ro-RO"/>
        </w:rPr>
        <w:t>privind</w:t>
      </w:r>
      <w:hyperlink r:id="rId15">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6">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17">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18">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19">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0">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1">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lastRenderedPageBreak/>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6D47168F"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FD5BF8" w:rsidRPr="00FD5BF8">
        <w:rPr>
          <w:b/>
          <w:color w:val="0000FF"/>
          <w:sz w:val="24"/>
          <w:szCs w:val="24"/>
          <w:lang w:val="ro-RO" w:eastAsia="ro-RO"/>
        </w:rPr>
        <w:t>SERVICII DE INCHIRIERE STANDURI SI ECHIPAMENTE PROIECT CONFERINTELE SMART CITY</w:t>
      </w:r>
      <w:r w:rsidR="00E52E75" w:rsidRPr="00E52E75">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1145EC28"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7C556C" w:rsidRPr="007C556C">
        <w:rPr>
          <w:b/>
          <w:color w:val="0000FF"/>
          <w:sz w:val="24"/>
          <w:szCs w:val="24"/>
          <w:lang w:val="ro-RO" w:eastAsia="ro-RO"/>
        </w:rPr>
        <w:t>SERVICII DE INCHIRIERE STANDURI SI ECHIPAMENTE PROIECT CONFERINTELE SMART CITY</w:t>
      </w:r>
      <w:r w:rsidR="00E52E75" w:rsidRPr="00E52E75">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1CAD1AE7"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7C556C" w:rsidRPr="007C556C">
        <w:rPr>
          <w:b/>
          <w:color w:val="0000FF"/>
          <w:sz w:val="24"/>
          <w:szCs w:val="24"/>
          <w:lang w:val="ro-RO" w:eastAsia="ro-RO"/>
        </w:rPr>
        <w:t>SERVICII DE INCHIRIERE STANDURI SI ECHIPAMENTE PROIECT CONFERINTELE SMART CITY</w:t>
      </w:r>
      <w:r w:rsidR="00B27017" w:rsidRPr="00B27017">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2B579ED7"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7C556C">
        <w:rPr>
          <w:color w:val="0000FF"/>
          <w:lang w:val="ro-RO"/>
        </w:rPr>
        <w:t>Stefan Moisescu</w:t>
      </w:r>
      <w:r w:rsidR="00066558" w:rsidRPr="00E118DF">
        <w:rPr>
          <w:color w:val="0000FF"/>
          <w:lang w:val="ro-RO"/>
        </w:rPr>
        <w:t xml:space="preserve">-membru comisie, </w:t>
      </w:r>
      <w:r w:rsidR="007C556C">
        <w:rPr>
          <w:color w:val="0000FF"/>
          <w:lang w:val="ro-RO"/>
        </w:rPr>
        <w:t>Cornelia Alecu</w:t>
      </w:r>
      <w:r w:rsidR="00066558" w:rsidRPr="00E118DF">
        <w:rPr>
          <w:color w:val="0000FF"/>
          <w:lang w:val="ro-RO"/>
        </w:rPr>
        <w:t xml:space="preserve">-membru comisie, </w:t>
      </w:r>
      <w:r w:rsidR="007C556C">
        <w:rPr>
          <w:color w:val="0000FF"/>
          <w:lang w:val="ro-RO"/>
        </w:rPr>
        <w:t>Cornel Chira</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7F5B4BFF" w14:textId="50C95BDC" w:rsidR="00B27017" w:rsidRDefault="007C556C" w:rsidP="00677680">
      <w:pPr>
        <w:ind w:right="-6"/>
        <w:jc w:val="both"/>
        <w:rPr>
          <w:b/>
          <w:color w:val="0000FF"/>
          <w:sz w:val="24"/>
          <w:szCs w:val="24"/>
          <w:lang w:val="ro-RO" w:eastAsia="ro-RO"/>
        </w:rPr>
      </w:pPr>
      <w:r w:rsidRPr="007C556C">
        <w:rPr>
          <w:b/>
          <w:color w:val="0000FF"/>
          <w:sz w:val="24"/>
          <w:szCs w:val="24"/>
          <w:lang w:val="ro-RO" w:eastAsia="ro-RO"/>
        </w:rPr>
        <w:t>SERVICII DE INCHIRIERE STANDURI SI ECHIPAMENTE PROIECT CONFERINTELE SMART CITY</w:t>
      </w:r>
    </w:p>
    <w:p w14:paraId="467AC3B7" w14:textId="77777777" w:rsidR="007C556C" w:rsidRPr="00E118DF" w:rsidRDefault="007C556C"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2">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4055ECF4"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7C556C" w:rsidRPr="007C556C">
        <w:rPr>
          <w:b/>
          <w:color w:val="0000FF"/>
          <w:sz w:val="24"/>
          <w:szCs w:val="24"/>
          <w:lang w:val="ro-RO" w:eastAsia="ro-RO"/>
        </w:rPr>
        <w:t>SERVICII DE INCHIRIERE STANDURI SI ECHIPAMENTE PROIECT CONFERINTELE SMART CITY</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28E7AE45"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7C556C" w:rsidRPr="007C556C">
        <w:rPr>
          <w:b/>
          <w:color w:val="0000FF"/>
          <w:sz w:val="24"/>
          <w:szCs w:val="24"/>
          <w:lang w:val="ro-RO" w:eastAsia="ro-RO"/>
        </w:rPr>
        <w:t>SERVICII DE INCHIRIERE STANDURI SI ECHIPAMENTE PROIECT CONFERINTELE SMART CITY</w:t>
      </w:r>
      <w:r w:rsidR="007C556C" w:rsidRPr="007C556C">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7C556C" w:rsidRPr="007C556C">
        <w:rPr>
          <w:b/>
          <w:color w:val="0000FF"/>
          <w:sz w:val="24"/>
          <w:szCs w:val="24"/>
          <w:lang w:val="ro-RO" w:eastAsia="ro-RO"/>
        </w:rPr>
        <w:t>SERVICII DE INCHIRIERE STANDURI SI ECHIPAMENTE PROIECT CONFERINTELE SMART CITY</w:t>
      </w:r>
      <w:r w:rsidR="007C556C" w:rsidRPr="007C556C">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60698A25" w:rsidR="00932ECE" w:rsidRPr="00E118DF" w:rsidRDefault="007C556C" w:rsidP="00B96CF4">
            <w:pPr>
              <w:rPr>
                <w:color w:val="000000"/>
              </w:rPr>
            </w:pPr>
            <w:r w:rsidRPr="007C556C">
              <w:rPr>
                <w:b/>
                <w:color w:val="0000FF"/>
                <w:sz w:val="24"/>
                <w:szCs w:val="24"/>
                <w:lang w:val="ro-RO" w:eastAsia="ro-RO"/>
              </w:rPr>
              <w:t>SERVICII DE INCHIRIERE STANDURI SI ECHIPAMENTE PROIECT CONFERINTELE SMART CITY</w:t>
            </w:r>
          </w:p>
        </w:tc>
        <w:tc>
          <w:tcPr>
            <w:tcW w:w="1889" w:type="dxa"/>
          </w:tcPr>
          <w:p w14:paraId="3B66F744" w14:textId="77777777" w:rsidR="00932ECE" w:rsidRPr="00E118DF" w:rsidRDefault="00932ECE" w:rsidP="00B96CF4"/>
        </w:tc>
        <w:tc>
          <w:tcPr>
            <w:tcW w:w="1243" w:type="dxa"/>
          </w:tcPr>
          <w:p w14:paraId="7828B1FC" w14:textId="439CD7A0" w:rsidR="00932ECE" w:rsidRPr="00E118DF" w:rsidRDefault="007C556C" w:rsidP="00B96CF4">
            <w:r>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38B3177B" w14:textId="3E8C7AC7" w:rsidR="00B27017" w:rsidRDefault="007C556C" w:rsidP="007C556C">
      <w:pPr>
        <w:pStyle w:val="BodyText"/>
        <w:jc w:val="center"/>
        <w:rPr>
          <w:b/>
          <w:color w:val="0000FF"/>
          <w:sz w:val="24"/>
          <w:szCs w:val="24"/>
          <w:lang w:val="ro-RO" w:eastAsia="ro-RO"/>
        </w:rPr>
      </w:pPr>
      <w:r w:rsidRPr="007C556C">
        <w:rPr>
          <w:b/>
          <w:color w:val="0000FF"/>
          <w:sz w:val="24"/>
          <w:szCs w:val="24"/>
          <w:lang w:val="ro-RO" w:eastAsia="ro-RO"/>
        </w:rPr>
        <w:t>SERVICII DE INCHIRIERE STANDURI SI ECHIPAMENTE PROIECT CONFERINTELE SMART CITY</w:t>
      </w:r>
    </w:p>
    <w:p w14:paraId="2983587D" w14:textId="77777777" w:rsidR="007C556C" w:rsidRPr="00E118DF" w:rsidRDefault="007C556C"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6 , tel./fax : 021.402.92.05 ; 021.402.93.72, cod fiscal </w:t>
      </w:r>
      <w:r w:rsidRPr="00E118DF">
        <w:t>48467613</w:t>
      </w:r>
      <w:r w:rsidR="00C22D4E" w:rsidRPr="00E118DF">
        <w:t xml:space="preserve">,  </w:t>
      </w:r>
      <w:proofErr w:type="spellStart"/>
      <w:r w:rsidR="00C22D4E" w:rsidRPr="00E118DF">
        <w:t>cont</w:t>
      </w:r>
      <w:proofErr w:type="spell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ADAMESCU  </w:t>
      </w:r>
      <w:proofErr w:type="spellStart"/>
      <w:r w:rsidR="00C22D4E" w:rsidRPr="00E118DF">
        <w:t>avand</w:t>
      </w:r>
      <w:proofErr w:type="spell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xml:space="preserve">: ……………………….., </w:t>
      </w:r>
      <w:proofErr w:type="spellStart"/>
      <w:r w:rsidRPr="00E118DF">
        <w:t>Cont</w:t>
      </w:r>
      <w:proofErr w:type="spellEnd"/>
      <w:r w:rsidRPr="00E118DF">
        <w:t xml:space="preserve"> </w:t>
      </w:r>
      <w:proofErr w:type="spellStart"/>
      <w:r w:rsidRPr="00E118DF">
        <w:t>bancar</w:t>
      </w:r>
      <w:proofErr w:type="spellEnd"/>
      <w:r w:rsidRPr="00E118DF">
        <w:t xml:space="preserve">: …………………………..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7E29F60A" w:rsidR="00C22D4E" w:rsidRPr="00E118DF" w:rsidRDefault="00C22D4E" w:rsidP="007C556C">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7C556C" w:rsidRPr="007C556C">
        <w:rPr>
          <w:b/>
          <w:color w:val="0000FF"/>
          <w:sz w:val="24"/>
          <w:szCs w:val="24"/>
          <w:lang w:val="ro-RO" w:eastAsia="ro-RO"/>
        </w:rPr>
        <w:t>SERVICII DE INCHIRIERE STANDURI SI ECHIPAMENTE PROIECT CONFERINTELE SMART CITY</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din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r w:rsidRPr="00E118DF">
        <w:t>prestatorului</w:t>
      </w:r>
      <w:proofErr w:type="spellEnd"/>
      <w:r w:rsidRPr="00E118DF">
        <w:t xml:space="preserve">  nu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r w:rsidRPr="00E118DF">
        <w:t>prestatorului</w:t>
      </w:r>
      <w:proofErr w:type="spellEnd"/>
      <w:r w:rsidRPr="00E118DF">
        <w:t xml:space="preserve">  </w:t>
      </w:r>
      <w:proofErr w:type="spellStart"/>
      <w:r w:rsidRPr="00E118DF">
        <w:t>sau</w:t>
      </w:r>
      <w:proofErr w:type="spell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r w:rsidRPr="00E118DF">
        <w:t>întârziere</w:t>
      </w:r>
      <w:proofErr w:type="spellEnd"/>
      <w:r w:rsidRPr="00E118DF">
        <w:t>;</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a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r w:rsidRPr="00E118DF">
        <w:t>prestatorului</w:t>
      </w:r>
      <w:proofErr w:type="spellEnd"/>
      <w:r w:rsidRPr="00E118DF">
        <w:t xml:space="preserve">  s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r w:rsidRPr="00E118DF">
        <w:t>Achizitorului</w:t>
      </w:r>
      <w:proofErr w:type="spellEnd"/>
      <w:r w:rsidRPr="00E118DF">
        <w:t>;</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Prestatorul</w:t>
      </w:r>
      <w:proofErr w:type="spellEnd"/>
      <w:r w:rsidRPr="00E118DF">
        <w:t xml:space="preserve">  s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a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a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r w:rsidRPr="00E118DF">
        <w:t>zile</w:t>
      </w:r>
      <w:proofErr w:type="spellEnd"/>
      <w:r w:rsidRPr="00E118DF">
        <w:t xml:space="preserve">  de la data  </w:t>
      </w:r>
      <w:proofErr w:type="spellStart"/>
      <w:r w:rsidRPr="00E118DF">
        <w:t>facturii</w:t>
      </w:r>
      <w:proofErr w:type="spell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r w:rsidRPr="00E118DF">
        <w:t>Prestatorul</w:t>
      </w:r>
      <w:proofErr w:type="spellEnd"/>
      <w:r w:rsidRPr="00E118DF">
        <w:t xml:space="preserve">  nu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a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cesionează</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înlocuiește</w:t>
      </w:r>
      <w:proofErr w:type="spell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Achizitorului</w:t>
      </w:r>
      <w:proofErr w:type="spellEnd"/>
      <w:r w:rsidRPr="00E118DF">
        <w:t>;</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r w:rsidRPr="00E118DF">
        <w:t>prestatorului</w:t>
      </w:r>
      <w:proofErr w:type="spellEnd"/>
      <w:r w:rsidRPr="00E118DF">
        <w:t xml:space="preserve"> ,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r w:rsidRPr="00E118DF">
        <w:t>legale</w:t>
      </w:r>
      <w:proofErr w:type="spellEnd"/>
      <w:r w:rsidRPr="00E118DF">
        <w:t>;</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r w:rsidRPr="00E118DF">
        <w:t>Contractului</w:t>
      </w:r>
      <w:proofErr w:type="spellEnd"/>
      <w:r w:rsidRPr="00E118DF">
        <w:t>;</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r w:rsidRPr="00E118DF">
        <w:t>atribuire</w:t>
      </w:r>
      <w:proofErr w:type="spellEnd"/>
      <w:r w:rsidRPr="00E118DF">
        <w:t>;</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r w:rsidRPr="00E118DF">
        <w:t>prestatorului</w:t>
      </w:r>
      <w:proofErr w:type="spellEnd"/>
      <w:r w:rsidRPr="00E118DF">
        <w:t xml:space="preserve">  </w:t>
      </w:r>
      <w:proofErr w:type="spellStart"/>
      <w:r w:rsidRPr="00E118DF">
        <w:t>deoarece</w:t>
      </w:r>
      <w:proofErr w:type="spell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r w:rsidRPr="00E118DF">
        <w:t>Europene</w:t>
      </w:r>
      <w:proofErr w:type="spellEnd"/>
      <w:r w:rsidRPr="00E118DF">
        <w:t>;</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r w:rsidRPr="00E118DF">
        <w:t>prestatorului</w:t>
      </w:r>
      <w:proofErr w:type="spellEnd"/>
      <w:r w:rsidRPr="00E118DF">
        <w:t xml:space="preserve">  s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r w:rsidRPr="00E118DF">
        <w:t>falimentului</w:t>
      </w:r>
      <w:proofErr w:type="spellEnd"/>
      <w:r w:rsidRPr="00E118DF">
        <w:t>;</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a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Achizitorului</w:t>
      </w:r>
      <w:proofErr w:type="spellEnd"/>
      <w:r w:rsidRPr="00E118DF">
        <w:t>;</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 xml:space="preserve">14.3.Prestatorul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 xml:space="preserve">14.5.Prevederil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 xml:space="preserve">14.6.În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a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neexecutate</w:t>
      </w:r>
      <w:proofErr w:type="spellEnd"/>
      <w:r w:rsidRPr="00E118DF">
        <w:t>..</w:t>
      </w:r>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w:t>
      </w:r>
      <w:proofErr w:type="spellStart"/>
      <w:r w:rsidRPr="00E118DF">
        <w:t>intră</w:t>
      </w:r>
      <w:proofErr w:type="spell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r w:rsidRPr="00E118DF">
        <w:t>prestatorul</w:t>
      </w:r>
      <w:proofErr w:type="spellEnd"/>
      <w:r w:rsidRPr="00E118DF">
        <w:t xml:space="preserve">  </w:t>
      </w:r>
      <w:proofErr w:type="spellStart"/>
      <w:r w:rsidRPr="00E118DF">
        <w:t>este</w:t>
      </w:r>
      <w:proofErr w:type="spell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 xml:space="preserve">16.2.Prestatorul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 xml:space="preserve">16.6.Oric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 xml:space="preserve">16.7.În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a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38979A23" w14:textId="77777777" w:rsidR="00C22D4E" w:rsidRPr="00E118DF" w:rsidRDefault="00C22D4E"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3C504528" w14:textId="77777777" w:rsidR="00796950" w:rsidRPr="00E118DF" w:rsidRDefault="00796950" w:rsidP="00796950">
      <w:pPr>
        <w:rPr>
          <w:sz w:val="20"/>
          <w:szCs w:val="20"/>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420F" w14:textId="77777777" w:rsidR="003E6A9A" w:rsidRDefault="003E6A9A">
      <w:r>
        <w:separator/>
      </w:r>
    </w:p>
  </w:endnote>
  <w:endnote w:type="continuationSeparator" w:id="0">
    <w:p w14:paraId="00DC3D66" w14:textId="77777777" w:rsidR="003E6A9A" w:rsidRDefault="003E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31FA" w14:textId="77777777" w:rsidR="003E6A9A" w:rsidRDefault="003E6A9A">
      <w:bookmarkStart w:id="0" w:name="_Hlk525112872"/>
      <w:bookmarkEnd w:id="0"/>
      <w:r>
        <w:separator/>
      </w:r>
    </w:p>
  </w:footnote>
  <w:footnote w:type="continuationSeparator" w:id="0">
    <w:p w14:paraId="12787D63" w14:textId="77777777" w:rsidR="003E6A9A" w:rsidRDefault="003E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6A9A"/>
    <w:rsid w:val="003E711A"/>
    <w:rsid w:val="003F784E"/>
    <w:rsid w:val="004008A7"/>
    <w:rsid w:val="00407841"/>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556C"/>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0F98"/>
    <w:rsid w:val="00872970"/>
    <w:rsid w:val="00881B04"/>
    <w:rsid w:val="00882ADE"/>
    <w:rsid w:val="008937DB"/>
    <w:rsid w:val="008A116D"/>
    <w:rsid w:val="008A392B"/>
    <w:rsid w:val="008B7B83"/>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0D"/>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17916"/>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27017"/>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4EDD"/>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2BC4"/>
    <w:rsid w:val="00DF68DB"/>
    <w:rsid w:val="00DF753D"/>
    <w:rsid w:val="00E03BCE"/>
    <w:rsid w:val="00E113B2"/>
    <w:rsid w:val="00E118DF"/>
    <w:rsid w:val="00E124E4"/>
    <w:rsid w:val="00E130B2"/>
    <w:rsid w:val="00E153BC"/>
    <w:rsid w:val="00E15C78"/>
    <w:rsid w:val="00E17EAE"/>
    <w:rsid w:val="00E17FF2"/>
    <w:rsid w:val="00E22C1D"/>
    <w:rsid w:val="00E27525"/>
    <w:rsid w:val="00E33CD7"/>
    <w:rsid w:val="00E3499E"/>
    <w:rsid w:val="00E35827"/>
    <w:rsid w:val="00E46DAA"/>
    <w:rsid w:val="00E47551"/>
    <w:rsid w:val="00E51FF7"/>
    <w:rsid w:val="00E526BA"/>
    <w:rsid w:val="00E52E75"/>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350D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5BF8"/>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1905</Words>
  <Characters>6786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6</cp:revision>
  <cp:lastPrinted>2023-05-18T11:19:00Z</cp:lastPrinted>
  <dcterms:created xsi:type="dcterms:W3CDTF">2025-09-18T06:20:00Z</dcterms:created>
  <dcterms:modified xsi:type="dcterms:W3CDTF">2025-09-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